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5E0142">
        <w:rPr>
          <w:b/>
        </w:rPr>
        <w:t>от 10.10.2022 №169</w:t>
      </w:r>
    </w:p>
    <w:p w:rsidR="005C74F4" w:rsidRDefault="00900969" w:rsidP="00DE4258">
      <w:pPr>
        <w:widowControl w:val="0"/>
        <w:autoSpaceDE w:val="0"/>
        <w:autoSpaceDN w:val="0"/>
        <w:jc w:val="center"/>
        <w:rPr>
          <w:b/>
        </w:rPr>
      </w:pPr>
      <w:r w:rsidRPr="008B68AC">
        <w:rPr>
          <w:b/>
        </w:rPr>
        <w:t>о результата</w:t>
      </w:r>
      <w:r w:rsidR="008A7D1B">
        <w:rPr>
          <w:b/>
        </w:rPr>
        <w:t>х</w:t>
      </w:r>
      <w:r w:rsidRPr="008B68AC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8B68AC">
        <w:rPr>
          <w:b/>
        </w:rPr>
        <w:t xml:space="preserve">проекта постановления администрации города </w:t>
      </w:r>
      <w:proofErr w:type="spellStart"/>
      <w:r w:rsidRPr="008B68AC">
        <w:rPr>
          <w:b/>
        </w:rPr>
        <w:t>Покачи</w:t>
      </w:r>
      <w:proofErr w:type="spellEnd"/>
      <w:r>
        <w:rPr>
          <w:b/>
        </w:rPr>
        <w:t xml:space="preserve"> </w:t>
      </w:r>
      <w:r w:rsidR="00DE4258" w:rsidRPr="008B68AC">
        <w:rPr>
          <w:b/>
        </w:rPr>
        <w:t>«</w:t>
      </w:r>
      <w:r w:rsidR="00DE4258">
        <w:rPr>
          <w:b/>
        </w:rPr>
        <w:t>Об утверждении</w:t>
      </w:r>
      <w:r w:rsidR="00DE4258" w:rsidRPr="002703F8">
        <w:rPr>
          <w:b/>
        </w:rPr>
        <w:t xml:space="preserve"> </w:t>
      </w:r>
      <w:r w:rsidR="00DE4258">
        <w:rPr>
          <w:b/>
        </w:rPr>
        <w:t>муниципальной программы</w:t>
      </w:r>
      <w:r w:rsidR="00DE4258" w:rsidRPr="002703F8">
        <w:rPr>
          <w:b/>
        </w:rPr>
        <w:t xml:space="preserve"> «</w:t>
      </w:r>
      <w:r w:rsidR="00DE4258">
        <w:rPr>
          <w:b/>
        </w:rPr>
        <w:t>Развитие детско-юношеского спорта в городе</w:t>
      </w:r>
      <w:r w:rsidR="00DE4258" w:rsidRPr="002703F8">
        <w:rPr>
          <w:b/>
        </w:rPr>
        <w:t xml:space="preserve"> </w:t>
      </w:r>
      <w:proofErr w:type="spellStart"/>
      <w:r w:rsidR="00DE4258" w:rsidRPr="002703F8">
        <w:rPr>
          <w:b/>
        </w:rPr>
        <w:t>Покачи</w:t>
      </w:r>
      <w:proofErr w:type="spellEnd"/>
      <w:r w:rsidR="00DE4258">
        <w:rPr>
          <w:b/>
        </w:rPr>
        <w:t>»</w:t>
      </w:r>
      <w:r w:rsidR="00CF55CC"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</w:t>
      </w:r>
      <w:proofErr w:type="spellStart"/>
      <w:r w:rsidR="003542CF" w:rsidRPr="00D254B4">
        <w:t>Покачи</w:t>
      </w:r>
      <w:proofErr w:type="spellEnd"/>
      <w:r w:rsidR="003542CF" w:rsidRPr="00D254B4">
        <w:t xml:space="preserve"> в соответствии с </w:t>
      </w:r>
      <w:r w:rsidR="00F74A0A" w:rsidRPr="00D254B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Положением о контрольно-счетной палате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утвержденным решением Думы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 от 29.09.2021 № 65, регламентом контрольно-счетной палаты города </w:t>
      </w:r>
      <w:proofErr w:type="spellStart"/>
      <w:r w:rsidR="00F74A0A" w:rsidRPr="00D254B4">
        <w:t>Покачи</w:t>
      </w:r>
      <w:proofErr w:type="spellEnd"/>
      <w:r w:rsidR="00F74A0A" w:rsidRPr="00D254B4">
        <w:t>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>экспертиза проекта постановления</w:t>
      </w:r>
      <w:bookmarkStart w:id="0" w:name="_GoBack"/>
      <w:bookmarkEnd w:id="0"/>
      <w:r w:rsidR="003542CF" w:rsidRPr="00D254B4">
        <w:t xml:space="preserve"> администрации </w:t>
      </w:r>
      <w:r w:rsidR="003542CF" w:rsidRPr="00843E20">
        <w:t xml:space="preserve">города </w:t>
      </w:r>
      <w:r w:rsidR="00DE4258" w:rsidRPr="00131551">
        <w:t>«Об утверждении</w:t>
      </w:r>
      <w:r w:rsidR="00DE4258">
        <w:t xml:space="preserve"> </w:t>
      </w:r>
      <w:r w:rsidR="00DE4258" w:rsidRPr="00131551">
        <w:t xml:space="preserve">муниципальной программы «Развитие детско-юношеского спорта в городе </w:t>
      </w:r>
      <w:proofErr w:type="spellStart"/>
      <w:r w:rsidR="00DE4258" w:rsidRPr="00131551">
        <w:t>Покачи</w:t>
      </w:r>
      <w:proofErr w:type="spellEnd"/>
      <w:r w:rsidR="00DE4258" w:rsidRPr="00131551">
        <w:t>»</w:t>
      </w:r>
      <w:r w:rsidR="00B11D56" w:rsidRPr="00507E1E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DE4258" w:rsidRPr="006C64DB" w:rsidRDefault="00CA3882" w:rsidP="00DE4258">
      <w:pPr>
        <w:autoSpaceDE w:val="0"/>
        <w:autoSpaceDN w:val="0"/>
        <w:adjustRightInd w:val="0"/>
        <w:ind w:hanging="173"/>
        <w:jc w:val="both"/>
      </w:pPr>
      <w:r>
        <w:t xml:space="preserve">      </w:t>
      </w:r>
      <w:r w:rsidR="007A2C1D">
        <w:t xml:space="preserve">      </w:t>
      </w:r>
      <w:r>
        <w:t xml:space="preserve"> </w:t>
      </w:r>
      <w:proofErr w:type="gramStart"/>
      <w:r w:rsidR="00DE4258" w:rsidRPr="006C64DB">
        <w:t>Согласно пояснительной записке муниципальная программа разработана в целях реализации основных положе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Указа Президента Российской Федерации от 21.07.2020 № 474 «О национальных целях развития Российской Федерации на период до 2030 года», в соответствии с приоритетами стратегического развития в соответствующих сферах деятельности</w:t>
      </w:r>
      <w:proofErr w:type="gramEnd"/>
      <w:r w:rsidR="00DE4258" w:rsidRPr="006C64DB">
        <w:t xml:space="preserve">, </w:t>
      </w:r>
      <w:proofErr w:type="gramStart"/>
      <w:r w:rsidR="00DE4258" w:rsidRPr="006C64DB">
        <w:t xml:space="preserve">определенными в посланиях Президента Российской Федерации, концепциях, программы развития детско-юношеского спорта в Ханты-Мансийском автономном округе – Югре до 2030 года и Планом мероприятий Ханты-Мансийского автономного округа – Югры по реализации концепции развития детско-юношеского спорта в Российской Федерации до 2030 года» I этап (2022-2024 годы), утвержденной распоряжением Правительства Ханты-Мансийского автономного округа – Югры от 20.05.2022 №246-п, Стратегии социально-экономического развития города </w:t>
      </w:r>
      <w:proofErr w:type="spellStart"/>
      <w:r w:rsidR="00DE4258" w:rsidRPr="006C64DB">
        <w:t>Покачи</w:t>
      </w:r>
      <w:proofErr w:type="spellEnd"/>
      <w:r w:rsidR="00DE4258" w:rsidRPr="006C64DB">
        <w:t xml:space="preserve"> до 2030 года</w:t>
      </w:r>
      <w:proofErr w:type="gramEnd"/>
      <w:r w:rsidR="00DE4258" w:rsidRPr="006C64DB">
        <w:t xml:space="preserve">, утвержденной решением Думы города </w:t>
      </w:r>
      <w:proofErr w:type="spellStart"/>
      <w:r w:rsidR="00DE4258" w:rsidRPr="006C64DB">
        <w:t>Покачи</w:t>
      </w:r>
      <w:proofErr w:type="spellEnd"/>
      <w:r w:rsidR="00DE4258" w:rsidRPr="006C64DB">
        <w:t xml:space="preserve"> от 17.12.2018 №110</w:t>
      </w:r>
      <w:r w:rsidR="00DE4258">
        <w:t>.</w:t>
      </w:r>
    </w:p>
    <w:p w:rsidR="00DE4258" w:rsidRPr="006C64DB" w:rsidRDefault="00DE4258" w:rsidP="00DE4258">
      <w:pPr>
        <w:autoSpaceDE w:val="0"/>
        <w:autoSpaceDN w:val="0"/>
        <w:adjustRightInd w:val="0"/>
        <w:jc w:val="both"/>
      </w:pPr>
      <w:r>
        <w:t xml:space="preserve">           </w:t>
      </w:r>
      <w:r w:rsidRPr="006C64DB">
        <w:t xml:space="preserve">Повлечет увеличение объема бюджетных средств на  </w:t>
      </w:r>
      <w:hyperlink r:id="rId7" w:history="1">
        <w:r w:rsidRPr="006C64DB">
          <w:t>обеспечение условий</w:t>
        </w:r>
      </w:hyperlink>
      <w:r w:rsidRPr="006C64DB">
        <w:t xml:space="preserve">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.</w:t>
      </w:r>
    </w:p>
    <w:p w:rsidR="00DE4258" w:rsidRPr="0067537A" w:rsidRDefault="00DE4258" w:rsidP="00DE4258">
      <w:pPr>
        <w:autoSpaceDE w:val="0"/>
        <w:autoSpaceDN w:val="0"/>
        <w:adjustRightInd w:val="0"/>
        <w:jc w:val="both"/>
      </w:pPr>
      <w:r>
        <w:t xml:space="preserve">         Формулировки целевых</w:t>
      </w:r>
      <w:r w:rsidRPr="006C64DB">
        <w:t xml:space="preserve"> показателей программы </w:t>
      </w:r>
      <w:r>
        <w:t>не уточняют, что показатели учитывают  детей, занимающие</w:t>
      </w:r>
      <w:r w:rsidRPr="006C64DB">
        <w:t>ся в школьных спортивных клубах (спортивные лиги).</w:t>
      </w:r>
    </w:p>
    <w:p w:rsidR="007347CC" w:rsidRPr="00E72376" w:rsidRDefault="008E74F1" w:rsidP="00DE4258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611B33">
        <w:t>10</w:t>
      </w:r>
      <w:r w:rsidR="006F3A36">
        <w:t>.10</w:t>
      </w:r>
      <w:r w:rsidR="00F74A0A" w:rsidRPr="00E72376">
        <w:t>.2022</w:t>
      </w:r>
      <w:r w:rsidR="007347CC" w:rsidRPr="00E72376">
        <w:t xml:space="preserve"> №</w:t>
      </w:r>
      <w:r w:rsidR="00611B33">
        <w:t>169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A40F0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115F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57ECC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246"/>
    <w:rsid w:val="00411F1D"/>
    <w:rsid w:val="004212EA"/>
    <w:rsid w:val="0042561A"/>
    <w:rsid w:val="00437A1D"/>
    <w:rsid w:val="004459E5"/>
    <w:rsid w:val="00450566"/>
    <w:rsid w:val="00456D0C"/>
    <w:rsid w:val="00460BD1"/>
    <w:rsid w:val="00466C66"/>
    <w:rsid w:val="00476C3B"/>
    <w:rsid w:val="0048735D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361"/>
    <w:rsid w:val="004F5BE7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967EB"/>
    <w:rsid w:val="005A2F4F"/>
    <w:rsid w:val="005A4671"/>
    <w:rsid w:val="005C1592"/>
    <w:rsid w:val="005C7357"/>
    <w:rsid w:val="005C74F4"/>
    <w:rsid w:val="005D170B"/>
    <w:rsid w:val="005D212E"/>
    <w:rsid w:val="005E0142"/>
    <w:rsid w:val="005E34F9"/>
    <w:rsid w:val="005F1746"/>
    <w:rsid w:val="005F6782"/>
    <w:rsid w:val="0060405E"/>
    <w:rsid w:val="00611653"/>
    <w:rsid w:val="00611B3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77068"/>
    <w:rsid w:val="0068012D"/>
    <w:rsid w:val="00687164"/>
    <w:rsid w:val="00691B39"/>
    <w:rsid w:val="006933A1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D70F3"/>
    <w:rsid w:val="006E206D"/>
    <w:rsid w:val="006F3A36"/>
    <w:rsid w:val="0070144C"/>
    <w:rsid w:val="00701A31"/>
    <w:rsid w:val="00703E9D"/>
    <w:rsid w:val="0070639B"/>
    <w:rsid w:val="00713D27"/>
    <w:rsid w:val="0071498E"/>
    <w:rsid w:val="00716B42"/>
    <w:rsid w:val="00722BB7"/>
    <w:rsid w:val="0072305E"/>
    <w:rsid w:val="00725369"/>
    <w:rsid w:val="00726062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2C1D"/>
    <w:rsid w:val="007A5675"/>
    <w:rsid w:val="007A654E"/>
    <w:rsid w:val="007A66F3"/>
    <w:rsid w:val="007B1B6F"/>
    <w:rsid w:val="007B565A"/>
    <w:rsid w:val="007B7455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A7D1B"/>
    <w:rsid w:val="008B0ED7"/>
    <w:rsid w:val="008B3BBD"/>
    <w:rsid w:val="008B7D88"/>
    <w:rsid w:val="008C3F2A"/>
    <w:rsid w:val="008C4432"/>
    <w:rsid w:val="008D05B1"/>
    <w:rsid w:val="008D0EF1"/>
    <w:rsid w:val="008D1492"/>
    <w:rsid w:val="008D181D"/>
    <w:rsid w:val="008D37E6"/>
    <w:rsid w:val="008D7F7A"/>
    <w:rsid w:val="008E0E17"/>
    <w:rsid w:val="008E74F1"/>
    <w:rsid w:val="008F1AFF"/>
    <w:rsid w:val="00900969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27E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E6CF7"/>
    <w:rsid w:val="009F0F77"/>
    <w:rsid w:val="009F453F"/>
    <w:rsid w:val="00A12DA9"/>
    <w:rsid w:val="00A2081A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36643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C7708"/>
    <w:rsid w:val="00BD432F"/>
    <w:rsid w:val="00BF503D"/>
    <w:rsid w:val="00C02F25"/>
    <w:rsid w:val="00C100E1"/>
    <w:rsid w:val="00C1098E"/>
    <w:rsid w:val="00C146C0"/>
    <w:rsid w:val="00C15C62"/>
    <w:rsid w:val="00C2798B"/>
    <w:rsid w:val="00C34F1B"/>
    <w:rsid w:val="00C350F4"/>
    <w:rsid w:val="00C4030B"/>
    <w:rsid w:val="00C53EA1"/>
    <w:rsid w:val="00C55D7F"/>
    <w:rsid w:val="00C60668"/>
    <w:rsid w:val="00C741D8"/>
    <w:rsid w:val="00C7792D"/>
    <w:rsid w:val="00C836DA"/>
    <w:rsid w:val="00C83C92"/>
    <w:rsid w:val="00C91920"/>
    <w:rsid w:val="00CA3882"/>
    <w:rsid w:val="00CB2F9E"/>
    <w:rsid w:val="00CB43EF"/>
    <w:rsid w:val="00CC493D"/>
    <w:rsid w:val="00CE2F8C"/>
    <w:rsid w:val="00CE43D0"/>
    <w:rsid w:val="00CF1D69"/>
    <w:rsid w:val="00CF5142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4DAE"/>
    <w:rsid w:val="00DC6327"/>
    <w:rsid w:val="00DC6FA2"/>
    <w:rsid w:val="00DC77A8"/>
    <w:rsid w:val="00DD1339"/>
    <w:rsid w:val="00DD6F7B"/>
    <w:rsid w:val="00DE1E67"/>
    <w:rsid w:val="00DE3A44"/>
    <w:rsid w:val="00DE4258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25D1"/>
    <w:rsid w:val="00F371CA"/>
    <w:rsid w:val="00F41921"/>
    <w:rsid w:val="00F4326C"/>
    <w:rsid w:val="00F50959"/>
    <w:rsid w:val="00F51C11"/>
    <w:rsid w:val="00F51D82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25768C503EDB4AD43394CDAF2147AE14455304F86DC8A773E278C418625E9BF83D25EF17FB8B3EC7CD03D5D4D7A10F1FD5C1B7F8EC93DCB9i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B68C-77DF-4E56-837C-E96825F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2-11-25T04:59:00Z</dcterms:created>
  <dcterms:modified xsi:type="dcterms:W3CDTF">2023-01-19T10:52:00Z</dcterms:modified>
</cp:coreProperties>
</file>